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E13D5C"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7B5EBDC0" w:rsidR="00E715BA" w:rsidRPr="00C02B1A" w:rsidRDefault="00E715B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161432">
                      <w:rPr>
                        <w:noProof/>
                        <w:color w:val="FFFFFF"/>
                        <w:sz w:val="28"/>
                        <w:szCs w:val="28"/>
                      </w:rPr>
                      <w:t>23.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E715BA" w:rsidRPr="00C02B1A" w:rsidRDefault="00E715B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E715BA" w:rsidRPr="00C02B1A" w:rsidRDefault="00E715B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E715BA" w:rsidRPr="00C02B1A" w:rsidRDefault="00E715B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E715BA" w:rsidRPr="00C02B1A" w:rsidRDefault="00E715B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E13D5C">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E13D5C">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E13D5C">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E13D5C">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E13D5C">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E13D5C">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E13D5C">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E13D5C">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E13D5C">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E13D5C">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E13D5C">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E13D5C">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E13D5C">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E13D5C">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E13D5C">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E13D5C">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E13D5C">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E13D5C">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E13D5C">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E13D5C">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E13D5C">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E13D5C">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E13D5C">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E13D5C">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E13D5C">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E13D5C">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E13D5C">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E13D5C">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E13D5C">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E13D5C">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E13D5C">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E13D5C">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E13D5C">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E13D5C">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E13D5C">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E13D5C">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E13D5C"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E13D5C"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E13D5C"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E13D5C"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E13D5C"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E13D5C"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161432"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161432"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161432"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161432"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161432"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161432"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161432"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161432"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161432"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E54C03" w:rsidP="00ED31D0">
      <w:pPr>
        <w:rPr>
          <w:rFonts w:cs="Arial"/>
        </w:rPr>
      </w:pPr>
      <w:r>
        <w:rPr>
          <w:rFonts w:cs="Arial"/>
        </w:rPr>
        <w:pict w14:anchorId="59A8EFEA">
          <v:shape id="_x0000_i1039"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613436" w:rsidP="00ED31D0">
      <w:pPr>
        <w:rPr>
          <w:rFonts w:cs="Arial"/>
        </w:rPr>
      </w:pPr>
      <w:bookmarkStart w:id="25" w:name="_GoBack"/>
      <w:r>
        <w:rPr>
          <w:rFonts w:cs="Arial"/>
        </w:rPr>
        <w:pict w14:anchorId="133D5043">
          <v:shape id="_x0000_i1041" type="#_x0000_t75" style="width:699.9pt;height:379.25pt">
            <v:imagedata r:id="rId30" o:title="author_manager"/>
          </v:shape>
        </w:pict>
      </w:r>
      <w:bookmarkEnd w:id="25"/>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161432"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6" w:name="_Toc103589044"/>
      <w:r>
        <w:t>Conception de la Base de données</w:t>
      </w:r>
      <w:bookmarkEnd w:id="26"/>
    </w:p>
    <w:p w14:paraId="0CEDDF2C" w14:textId="77777777" w:rsidR="00AF6BB3" w:rsidRPr="00AF6BB3" w:rsidRDefault="00161432"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7" w:name="_Toc103589045"/>
      <w:r w:rsidRPr="005F24C0">
        <w:t>Choix de la formule d’hébergement</w:t>
      </w:r>
      <w:bookmarkEnd w:id="27"/>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8" w:name="_Toc71703259"/>
    </w:p>
    <w:p w14:paraId="2A00D7FB" w14:textId="77777777" w:rsidR="00AA0785" w:rsidRPr="0049659A" w:rsidRDefault="000B7101" w:rsidP="00684B3D">
      <w:pPr>
        <w:pStyle w:val="Titre1"/>
        <w:tabs>
          <w:tab w:val="num" w:pos="360"/>
        </w:tabs>
      </w:pPr>
      <w:r>
        <w:br w:type="page"/>
      </w:r>
      <w:bookmarkStart w:id="29" w:name="_Toc103589046"/>
      <w:r w:rsidR="00AA0785" w:rsidRPr="0049659A">
        <w:lastRenderedPageBreak/>
        <w:t>R</w:t>
      </w:r>
      <w:bookmarkEnd w:id="28"/>
      <w:r w:rsidR="00684B3D">
        <w:t>éalisation</w:t>
      </w:r>
      <w:bookmarkEnd w:id="29"/>
    </w:p>
    <w:p w14:paraId="7D6A783E" w14:textId="77777777" w:rsidR="00AA0785" w:rsidRPr="00791020" w:rsidRDefault="00AA0785" w:rsidP="00AA0785">
      <w:pPr>
        <w:pStyle w:val="Titre2"/>
        <w:rPr>
          <w:i w:val="0"/>
          <w:iCs/>
        </w:rPr>
      </w:pPr>
      <w:bookmarkStart w:id="30" w:name="_Toc25553317"/>
      <w:bookmarkStart w:id="31" w:name="_Toc71691022"/>
      <w:bookmarkStart w:id="32" w:name="_Toc103589047"/>
      <w:r w:rsidRPr="00791020">
        <w:rPr>
          <w:i w:val="0"/>
          <w:iCs/>
        </w:rPr>
        <w:t>Dossier de réalisation</w:t>
      </w:r>
      <w:bookmarkStart w:id="33" w:name="_Toc25553318"/>
      <w:bookmarkEnd w:id="30"/>
      <w:bookmarkEnd w:id="31"/>
      <w:bookmarkEnd w:id="32"/>
    </w:p>
    <w:bookmarkEnd w:id="33"/>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4" w:name="_Toc25553321"/>
      <w:bookmarkStart w:id="35" w:name="_Toc71691025"/>
      <w:bookmarkStart w:id="36"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4"/>
      <w:r w:rsidRPr="00791020">
        <w:rPr>
          <w:i w:val="0"/>
          <w:iCs/>
        </w:rPr>
        <w:t>s effectués</w:t>
      </w:r>
      <w:bookmarkEnd w:id="35"/>
      <w:bookmarkEnd w:id="36"/>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lastRenderedPageBreak/>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7777777" w:rsidR="00E715BA" w:rsidRDefault="00E715BA" w:rsidP="00E715BA">
      <w:pPr>
        <w:pStyle w:val="En-tte"/>
        <w:rPr>
          <w:i/>
        </w:rPr>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7" w:name="_Toc25553322"/>
      <w:bookmarkStart w:id="38" w:name="_Toc71691026"/>
      <w:bookmarkStart w:id="39" w:name="_Toc103589049"/>
      <w:r w:rsidRPr="00791020">
        <w:rPr>
          <w:i w:val="0"/>
          <w:iCs/>
        </w:rPr>
        <w:t xml:space="preserve">Erreurs </w:t>
      </w:r>
      <w:bookmarkEnd w:id="37"/>
      <w:r w:rsidRPr="00791020">
        <w:rPr>
          <w:i w:val="0"/>
          <w:iCs/>
        </w:rPr>
        <w:t>restantes</w:t>
      </w:r>
      <w:bookmarkEnd w:id="38"/>
      <w:bookmarkEnd w:id="39"/>
      <w:r w:rsidRPr="00791020">
        <w:rPr>
          <w:i w:val="0"/>
          <w:iCs/>
        </w:rPr>
        <w:t xml:space="preserve">  </w:t>
      </w:r>
    </w:p>
    <w:p w14:paraId="0EC13A55" w14:textId="2889BEBB" w:rsidR="0049659A" w:rsidRDefault="006B1389" w:rsidP="006B1389">
      <w:pPr>
        <w:numPr>
          <w:ilvl w:val="0"/>
          <w:numId w:val="7"/>
        </w:numPr>
        <w:rPr>
          <w:i/>
          <w:highlight w:val="yellow"/>
        </w:rPr>
      </w:pPr>
      <w:bookmarkStart w:id="40"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7F03A2D" w:rsidR="00B226CE" w:rsidRPr="00B226CE" w:rsidRDefault="00B226CE" w:rsidP="00B226CE">
      <w:pPr>
        <w:numPr>
          <w:ilvl w:val="1"/>
          <w:numId w:val="7"/>
        </w:numPr>
        <w:rPr>
          <w:i/>
          <w:highlight w:val="yellow"/>
        </w:rPr>
      </w:pPr>
      <w:r w:rsidRPr="00B226CE">
        <w:rPr>
          <w:i/>
          <w:highlight w:val="yellow"/>
        </w:rPr>
        <w:t>Close unique sur le nom de catégorie dans la DB</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40"/>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14:paraId="213F25DD" w14:textId="77777777"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5" w:name="_Toc103589055"/>
      <w:r w:rsidRPr="00C97016">
        <w:rPr>
          <w:highlight w:val="yellow"/>
        </w:rPr>
        <w:t>Sprints Retrospectives</w:t>
      </w:r>
      <w:bookmarkEnd w:id="55"/>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2C0068A6"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D401" w14:textId="77777777" w:rsidR="00E13D5C" w:rsidRDefault="00E13D5C">
      <w:r>
        <w:separator/>
      </w:r>
    </w:p>
  </w:endnote>
  <w:endnote w:type="continuationSeparator" w:id="0">
    <w:p w14:paraId="58F74688" w14:textId="77777777" w:rsidR="00E13D5C" w:rsidRDefault="00E1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43DD8BED" w:rsidR="00E715BA" w:rsidRPr="00AD1961"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74B7718E" w:rsidR="00E715BA" w:rsidRPr="00AD1961" w:rsidRDefault="00E715B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p w14:paraId="3C097EA5" w14:textId="77777777" w:rsidR="00E715BA" w:rsidRPr="00241EB2" w:rsidRDefault="00E715B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0FA36515"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09B3CFC9" w:rsidR="00E715BA" w:rsidRPr="00AD1961" w:rsidRDefault="00E715BA"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789B0836"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25A30DB9"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3F3261B0" w:rsidR="00E715BA" w:rsidRPr="00AD1961" w:rsidRDefault="00E715B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3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2FB9CA4F" w:rsidR="00E715BA" w:rsidRPr="00CC1CBA" w:rsidRDefault="00E715B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10CC8B19"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13436">
      <w:rPr>
        <w:rStyle w:val="Numrodepage"/>
        <w:rFonts w:ascii="Verdana" w:hAnsi="Verdana"/>
        <w:noProof/>
        <w:sz w:val="20"/>
      </w:rPr>
      <w:t>29</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13436">
      <w:rPr>
        <w:rStyle w:val="Numrodepage"/>
        <w:rFonts w:ascii="Verdana" w:hAnsi="Verdana"/>
        <w:noProof/>
        <w:sz w:val="20"/>
      </w:rPr>
      <w:t>34</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7FCE" w14:textId="77777777" w:rsidR="00E13D5C" w:rsidRDefault="00E13D5C">
      <w:r>
        <w:separator/>
      </w:r>
    </w:p>
  </w:footnote>
  <w:footnote w:type="continuationSeparator" w:id="0">
    <w:p w14:paraId="148C484B" w14:textId="77777777" w:rsidR="00E13D5C" w:rsidRDefault="00E1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E715BA" w:rsidRPr="00F16A22" w:rsidRDefault="00E13D5C"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E715BA"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E715BA" w:rsidRPr="00F16A22" w:rsidRDefault="00E13D5C"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E715BA" w:rsidRPr="00354229">
      <w:rPr>
        <w:rFonts w:ascii="Verdana" w:hAnsi="Verdana"/>
        <w:b/>
        <w:bCs/>
        <w:noProof/>
        <w:sz w:val="28"/>
        <w:szCs w:val="32"/>
      </w:rPr>
      <w:t>Site web d’informations</w:t>
    </w:r>
  </w:p>
  <w:p w14:paraId="2CA99DC2" w14:textId="77777777" w:rsidR="00E715BA" w:rsidRDefault="00E715B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5708D"/>
    <w:rsid w:val="00161432"/>
    <w:rsid w:val="001A5068"/>
    <w:rsid w:val="001B30CE"/>
    <w:rsid w:val="001C3BD4"/>
    <w:rsid w:val="001D123B"/>
    <w:rsid w:val="001D2319"/>
    <w:rsid w:val="001D23DF"/>
    <w:rsid w:val="001D27DE"/>
    <w:rsid w:val="001E3DA0"/>
    <w:rsid w:val="001E4167"/>
    <w:rsid w:val="001F480E"/>
    <w:rsid w:val="00204404"/>
    <w:rsid w:val="0020645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3FC4"/>
    <w:rsid w:val="003F567C"/>
    <w:rsid w:val="003F7209"/>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E1E76"/>
    <w:rsid w:val="005E3EE4"/>
    <w:rsid w:val="005E68C3"/>
    <w:rsid w:val="00601EE7"/>
    <w:rsid w:val="006127EE"/>
    <w:rsid w:val="00613436"/>
    <w:rsid w:val="00621F08"/>
    <w:rsid w:val="00623B76"/>
    <w:rsid w:val="00645341"/>
    <w:rsid w:val="00647415"/>
    <w:rsid w:val="006539A4"/>
    <w:rsid w:val="00662EE5"/>
    <w:rsid w:val="0066736A"/>
    <w:rsid w:val="0067060B"/>
    <w:rsid w:val="0067729D"/>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36ABD"/>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23054"/>
    <w:rsid w:val="0083170D"/>
    <w:rsid w:val="00841EF8"/>
    <w:rsid w:val="00851B70"/>
    <w:rsid w:val="00852586"/>
    <w:rsid w:val="008709E0"/>
    <w:rsid w:val="00874AFD"/>
    <w:rsid w:val="00890103"/>
    <w:rsid w:val="0089431C"/>
    <w:rsid w:val="0089639A"/>
    <w:rsid w:val="008D04EF"/>
    <w:rsid w:val="008D3B6D"/>
    <w:rsid w:val="008D3D88"/>
    <w:rsid w:val="008D7200"/>
    <w:rsid w:val="008E0965"/>
    <w:rsid w:val="008E478F"/>
    <w:rsid w:val="008F37CA"/>
    <w:rsid w:val="008F4D49"/>
    <w:rsid w:val="0091418E"/>
    <w:rsid w:val="009226B8"/>
    <w:rsid w:val="00927424"/>
    <w:rsid w:val="00937D4B"/>
    <w:rsid w:val="009413D3"/>
    <w:rsid w:val="0094307D"/>
    <w:rsid w:val="00946555"/>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CD609E"/>
    <w:rsid w:val="00D0136C"/>
    <w:rsid w:val="00D0333F"/>
    <w:rsid w:val="00D13C89"/>
    <w:rsid w:val="00D20E17"/>
    <w:rsid w:val="00D23B59"/>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31D0"/>
    <w:rsid w:val="00ED7537"/>
    <w:rsid w:val="00ED77AB"/>
    <w:rsid w:val="00EF7F0D"/>
    <w:rsid w:val="00F03FF1"/>
    <w:rsid w:val="00F0682B"/>
    <w:rsid w:val="00F105C5"/>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0747D-FD5B-49A4-AA98-FC90113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4</Pages>
  <Words>4260</Words>
  <Characters>2343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7638</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28</cp:revision>
  <cp:lastPrinted>2022-05-13T12:59:00Z</cp:lastPrinted>
  <dcterms:created xsi:type="dcterms:W3CDTF">2020-02-21T14:49:00Z</dcterms:created>
  <dcterms:modified xsi:type="dcterms:W3CDTF">2022-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